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25E0" w14:textId="77777777" w:rsidR="0084231F" w:rsidRPr="00C66391" w:rsidRDefault="007B51E6" w:rsidP="00C66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anchor distT="0" distB="0" distL="114300" distR="114300" simplePos="0" relativeHeight="251658240" behindDoc="0" locked="0" layoutInCell="1" allowOverlap="1" wp14:anchorId="5C23215B" wp14:editId="4AC38211">
            <wp:simplePos x="0" y="0"/>
            <wp:positionH relativeFrom="column">
              <wp:posOffset>2084604</wp:posOffset>
            </wp:positionH>
            <wp:positionV relativeFrom="paragraph">
              <wp:posOffset>-43561</wp:posOffset>
            </wp:positionV>
            <wp:extent cx="1675180" cy="1940363"/>
            <wp:effectExtent l="0" t="0" r="127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bhuvan-university-tu-logo-AD67A28902-seeklogo.c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94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7DE04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CF88C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7FC6F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C058B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D6975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37DAD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93D53" w14:textId="77777777" w:rsidR="00C66391" w:rsidRPr="00C66391" w:rsidRDefault="00C10837" w:rsidP="00C66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huvan University</w:t>
      </w:r>
    </w:p>
    <w:p w14:paraId="6C726D25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66391">
        <w:rPr>
          <w:rFonts w:ascii="Times New Roman" w:hAnsi="Times New Roman" w:cs="Times New Roman"/>
          <w:b/>
          <w:bCs/>
          <w:sz w:val="28"/>
          <w:szCs w:val="26"/>
        </w:rPr>
        <w:t>Lumbini ICT Campus</w:t>
      </w:r>
    </w:p>
    <w:p w14:paraId="7CD21608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91">
        <w:rPr>
          <w:rFonts w:ascii="Times New Roman" w:hAnsi="Times New Roman" w:cs="Times New Roman"/>
          <w:sz w:val="24"/>
          <w:szCs w:val="24"/>
        </w:rPr>
        <w:t>Gaindakot</w:t>
      </w:r>
      <w:proofErr w:type="spellEnd"/>
      <w:r w:rsidRPr="00C6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391">
        <w:rPr>
          <w:rFonts w:ascii="Times New Roman" w:hAnsi="Times New Roman" w:cs="Times New Roman"/>
          <w:sz w:val="24"/>
          <w:szCs w:val="24"/>
        </w:rPr>
        <w:t>Nawalpur</w:t>
      </w:r>
      <w:proofErr w:type="spellEnd"/>
    </w:p>
    <w:p w14:paraId="22A418D5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97AD3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9A327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4F957" w14:textId="77777777" w:rsid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E6734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259B" w14:textId="77777777" w:rsidR="00C66391" w:rsidRPr="00C66391" w:rsidRDefault="00C66391" w:rsidP="00C66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1A4D8" w14:textId="08EAE52C" w:rsidR="00C66391" w:rsidRPr="00D05674" w:rsidRDefault="003135B6" w:rsidP="00C663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rating System</w:t>
      </w:r>
      <w:bookmarkStart w:id="0" w:name="_GoBack"/>
      <w:bookmarkEnd w:id="0"/>
    </w:p>
    <w:p w14:paraId="61CDBDC5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61D76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50B1C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829CF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8AEC2" w14:textId="77777777" w:rsidR="00C66391" w:rsidRDefault="00C66391" w:rsidP="00D056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52A09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A61C8" w14:textId="77777777" w:rsidR="00D05674" w:rsidRDefault="00D05674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5E635" w14:textId="77777777" w:rsidR="00C66391" w:rsidRDefault="00C66391" w:rsidP="00D056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674">
        <w:rPr>
          <w:rFonts w:ascii="Times New Roman" w:hAnsi="Times New Roman" w:cs="Times New Roman"/>
          <w:b/>
          <w:bCs/>
          <w:sz w:val="24"/>
          <w:szCs w:val="24"/>
        </w:rPr>
        <w:tab/>
        <w:t>SUBMITTED TO:</w:t>
      </w:r>
    </w:p>
    <w:p w14:paraId="442D7411" w14:textId="3574BE66" w:rsidR="00C66391" w:rsidRDefault="00C66391" w:rsidP="00D0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A66A93">
        <w:rPr>
          <w:rFonts w:ascii="Times New Roman" w:hAnsi="Times New Roman" w:cs="Times New Roman"/>
          <w:b/>
          <w:bCs/>
          <w:sz w:val="28"/>
          <w:szCs w:val="28"/>
        </w:rPr>
        <w:t>Bibek Bhusal</w:t>
      </w:r>
      <w:r w:rsidR="00D05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5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5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5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A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D05674" w:rsidRPr="00D05674">
        <w:rPr>
          <w:rFonts w:ascii="Times New Roman" w:hAnsi="Times New Roman" w:cs="Times New Roman"/>
          <w:sz w:val="28"/>
          <w:szCs w:val="28"/>
        </w:rPr>
        <w:t>Name:</w:t>
      </w:r>
      <w:r w:rsidR="00D05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35B6">
        <w:rPr>
          <w:rFonts w:ascii="Times New Roman" w:hAnsi="Times New Roman" w:cs="Times New Roman"/>
          <w:b/>
          <w:bCs/>
          <w:sz w:val="28"/>
          <w:szCs w:val="28"/>
        </w:rPr>
        <w:t>Nabin</w:t>
      </w:r>
      <w:proofErr w:type="spellEnd"/>
      <w:r w:rsidR="003135B6">
        <w:rPr>
          <w:rFonts w:ascii="Times New Roman" w:hAnsi="Times New Roman" w:cs="Times New Roman"/>
          <w:b/>
          <w:bCs/>
          <w:sz w:val="28"/>
          <w:szCs w:val="28"/>
        </w:rPr>
        <w:t xml:space="preserve"> Thapa</w:t>
      </w:r>
    </w:p>
    <w:p w14:paraId="1ECA90D6" w14:textId="77777777" w:rsidR="00C66391" w:rsidRDefault="00C66391" w:rsidP="00C66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66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16D33"/>
    <w:multiLevelType w:val="hybridMultilevel"/>
    <w:tmpl w:val="EC68F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91"/>
    <w:rsid w:val="00036EBF"/>
    <w:rsid w:val="0010013D"/>
    <w:rsid w:val="003135B6"/>
    <w:rsid w:val="007B51E6"/>
    <w:rsid w:val="0084231F"/>
    <w:rsid w:val="009E71B8"/>
    <w:rsid w:val="00A66A93"/>
    <w:rsid w:val="00C10837"/>
    <w:rsid w:val="00C66391"/>
    <w:rsid w:val="00D05674"/>
    <w:rsid w:val="00E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A7332"/>
  <w15:chartTrackingRefBased/>
  <w15:docId w15:val="{9EBC327A-A5AD-421D-839E-D9C5903A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E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C2D-AB16-4BDA-BB2B-BB24F41A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23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bek bhusal</cp:lastModifiedBy>
  <cp:revision>13</cp:revision>
  <cp:lastPrinted>2024-05-12T02:09:00Z</cp:lastPrinted>
  <dcterms:created xsi:type="dcterms:W3CDTF">2023-07-30T04:12:00Z</dcterms:created>
  <dcterms:modified xsi:type="dcterms:W3CDTF">2024-05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8d1537463a63bdaffcf81e6e31e3bc7f67a21de80afd53c434fb75144e3ff</vt:lpwstr>
  </property>
</Properties>
</file>